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161638DC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EC1EA6">
              <w:rPr>
                <w:sz w:val="24"/>
                <w:szCs w:val="24"/>
                <w:u w:val="double"/>
              </w:rPr>
              <w:t>A G</w:t>
            </w:r>
            <w:r w:rsidRPr="00101BA3">
              <w:rPr>
                <w:sz w:val="24"/>
                <w:szCs w:val="24"/>
                <w:u w:val="double"/>
              </w:rPr>
              <w:t xml:space="preserve">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113C37A3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4E2F16F8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 xml:space="preserve">700 Skyway Blvd., Suite 201 (off Hwy 64 W) </w:t>
            </w:r>
          </w:p>
          <w:p w14:paraId="7F910F1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, Texas</w:t>
            </w:r>
          </w:p>
          <w:p w14:paraId="7AFDE8BB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79D6516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>2</w:t>
            </w:r>
            <w:r w:rsidRPr="00B27116">
              <w:rPr>
                <w:rFonts w:ascii="Times New Roman" w:hAnsi="Times New Roman"/>
                <w:i/>
                <w:szCs w:val="24"/>
                <w:u w:val="single"/>
                <w:vertAlign w:val="superscript"/>
              </w:rPr>
              <w:t>nd</w:t>
            </w: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 xml:space="preserve"> Floor, Westside Terminal Building</w:t>
            </w:r>
          </w:p>
          <w:p w14:paraId="480E4178" w14:textId="63F11B7D" w:rsidR="004C5872" w:rsidRPr="00101BA3" w:rsidRDefault="00473A05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Monday, </w:t>
            </w:r>
            <w:r w:rsidR="006A37B1">
              <w:rPr>
                <w:rFonts w:ascii="Times New Roman" w:hAnsi="Times New Roman"/>
                <w:i/>
                <w:szCs w:val="24"/>
              </w:rPr>
              <w:t>February 1</w:t>
            </w:r>
            <w:r w:rsidR="00670AEE">
              <w:rPr>
                <w:rFonts w:ascii="Times New Roman" w:hAnsi="Times New Roman"/>
                <w:i/>
                <w:szCs w:val="24"/>
              </w:rPr>
              <w:t>6, 2026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Si usted necesita ayuda con la interpretación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 de cualquier material en este sitio o en una reunión pública de la Ciudad de Tyler por favor llame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pBdr>
          <w:bottom w:val="dotted" w:sz="24" w:space="1" w:color="auto"/>
        </w:pBd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7BFB1C71" w14:textId="77777777" w:rsidR="00DF17CC" w:rsidRDefault="00DF17CC" w:rsidP="00160552">
      <w:pPr>
        <w:ind w:left="-90"/>
        <w:jc w:val="both"/>
        <w:rPr>
          <w:rFonts w:ascii="Times New Roman" w:hAnsi="Times New Roman"/>
          <w:szCs w:val="24"/>
        </w:rPr>
      </w:pPr>
    </w:p>
    <w:p w14:paraId="43908578" w14:textId="56A7CE20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35B62FFF" w:rsidR="003D3BF4" w:rsidRDefault="00523BF0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>Minutes of the Airport Advisory Board meeting held on</w:t>
      </w:r>
      <w:r w:rsidR="00713667">
        <w:rPr>
          <w:rFonts w:ascii="Times New Roman" w:hAnsi="Times New Roman"/>
        </w:rPr>
        <w:t xml:space="preserve"> </w:t>
      </w:r>
      <w:r w:rsidR="00504A11">
        <w:rPr>
          <w:rFonts w:ascii="Times New Roman" w:hAnsi="Times New Roman"/>
        </w:rPr>
        <w:t>December 15</w:t>
      </w:r>
      <w:r w:rsidR="00713667">
        <w:rPr>
          <w:rFonts w:ascii="Times New Roman" w:hAnsi="Times New Roman"/>
        </w:rPr>
        <w:t xml:space="preserve">, </w:t>
      </w:r>
      <w:r w:rsidR="00E91738">
        <w:rPr>
          <w:rFonts w:ascii="Times New Roman" w:hAnsi="Times New Roman"/>
        </w:rPr>
        <w:t xml:space="preserve"> </w:t>
      </w:r>
      <w:r w:rsidR="008E4762">
        <w:rPr>
          <w:rFonts w:ascii="Times New Roman" w:hAnsi="Times New Roman"/>
        </w:rPr>
        <w:t>202</w:t>
      </w:r>
      <w:r w:rsidR="00BC0A2F">
        <w:rPr>
          <w:rFonts w:ascii="Times New Roman" w:hAnsi="Times New Roman"/>
        </w:rPr>
        <w:t>5</w:t>
      </w:r>
      <w:r w:rsidR="00CB47E9">
        <w:rPr>
          <w:rFonts w:ascii="Times New Roman" w:hAnsi="Times New Roman"/>
        </w:rPr>
        <w:t>.</w:t>
      </w:r>
    </w:p>
    <w:p w14:paraId="5734F0AF" w14:textId="1C09B839" w:rsidR="0095281E" w:rsidRDefault="004D0B20" w:rsidP="00771D9B">
      <w:pPr>
        <w:pStyle w:val="ListParagraph"/>
        <w:numPr>
          <w:ilvl w:val="0"/>
          <w:numId w:val="12"/>
        </w:numPr>
        <w:rPr>
          <w:rFonts w:ascii="Times New Roman" w:hAnsi="Times New Roman"/>
          <w:bCs/>
        </w:rPr>
      </w:pPr>
      <w:r w:rsidRPr="0095281E">
        <w:rPr>
          <w:rFonts w:ascii="Times New Roman" w:hAnsi="Times New Roman"/>
          <w:b/>
          <w:bCs/>
        </w:rPr>
        <w:t xml:space="preserve">AABC </w:t>
      </w:r>
      <w:r w:rsidR="00670AEE" w:rsidRPr="0095281E">
        <w:rPr>
          <w:rFonts w:ascii="Times New Roman" w:hAnsi="Times New Roman"/>
          <w:b/>
          <w:bCs/>
        </w:rPr>
        <w:t>0</w:t>
      </w:r>
      <w:r w:rsidR="006A37B1">
        <w:rPr>
          <w:rFonts w:ascii="Times New Roman" w:hAnsi="Times New Roman"/>
          <w:b/>
          <w:bCs/>
        </w:rPr>
        <w:t>2</w:t>
      </w:r>
      <w:r w:rsidRPr="0095281E">
        <w:rPr>
          <w:rFonts w:ascii="Times New Roman" w:hAnsi="Times New Roman"/>
          <w:b/>
          <w:bCs/>
        </w:rPr>
        <w:t>-2</w:t>
      </w:r>
      <w:r w:rsidR="00670AEE" w:rsidRPr="0095281E">
        <w:rPr>
          <w:rFonts w:ascii="Times New Roman" w:hAnsi="Times New Roman"/>
          <w:b/>
          <w:bCs/>
        </w:rPr>
        <w:t>6</w:t>
      </w:r>
      <w:r w:rsidRPr="0095281E">
        <w:rPr>
          <w:rFonts w:ascii="Times New Roman" w:hAnsi="Times New Roman"/>
          <w:b/>
          <w:bCs/>
        </w:rPr>
        <w:t xml:space="preserve">-01 </w:t>
      </w:r>
      <w:bookmarkStart w:id="0" w:name="_Hlk195618925"/>
      <w:r w:rsidR="006A37B1" w:rsidRPr="002808B1">
        <w:rPr>
          <w:rFonts w:ascii="Times New Roman" w:hAnsi="Times New Roman"/>
          <w:bCs/>
        </w:rPr>
        <w:t xml:space="preserve">Request that the Airport Advisory Board consider recommending that the City Council authorize the City Manager to execute a new lease for a 10-year period from January 1, 2026, through December  31, 2036, for a Corporate Hangar/Operator Lease for BLH Leasing, LLC., at Tyler Pounds Regional Airport. </w:t>
      </w:r>
    </w:p>
    <w:bookmarkEnd w:id="0"/>
    <w:p w14:paraId="34827964" w14:textId="532D72E2" w:rsidR="00DC0B92" w:rsidRPr="002808B1" w:rsidRDefault="006552AF" w:rsidP="00BE61B5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2808B1">
        <w:rPr>
          <w:rFonts w:ascii="Times New Roman" w:hAnsi="Times New Roman"/>
        </w:rPr>
        <w:t>Director</w:t>
      </w:r>
      <w:r w:rsidR="00A375F6" w:rsidRPr="002808B1">
        <w:rPr>
          <w:rFonts w:ascii="Times New Roman" w:hAnsi="Times New Roman"/>
        </w:rPr>
        <w:t>'</w:t>
      </w:r>
      <w:r w:rsidRPr="002808B1">
        <w:rPr>
          <w:rFonts w:ascii="Times New Roman" w:hAnsi="Times New Roman"/>
        </w:rPr>
        <w:t>s</w:t>
      </w:r>
      <w:r w:rsidR="00DB3D6E" w:rsidRPr="002808B1">
        <w:rPr>
          <w:rFonts w:ascii="Times New Roman" w:hAnsi="Times New Roman"/>
        </w:rPr>
        <w:t xml:space="preserve"> </w:t>
      </w:r>
      <w:r w:rsidR="004D0B20" w:rsidRPr="002808B1">
        <w:rPr>
          <w:rFonts w:ascii="Times New Roman" w:hAnsi="Times New Roman"/>
        </w:rPr>
        <w:t>Report</w:t>
      </w:r>
      <w:r w:rsidR="005429A4" w:rsidRPr="002808B1">
        <w:rPr>
          <w:rFonts w:ascii="Times New Roman" w:hAnsi="Times New Roman"/>
        </w:rPr>
        <w:t>:</w:t>
      </w:r>
      <w:r w:rsidR="00277092" w:rsidRPr="002808B1">
        <w:rPr>
          <w:rFonts w:ascii="Times New Roman" w:hAnsi="Times New Roman"/>
        </w:rPr>
        <w:t xml:space="preserve"> </w:t>
      </w:r>
    </w:p>
    <w:p w14:paraId="634B5764" w14:textId="16C86FD4" w:rsidR="006A37B1" w:rsidRDefault="006A37B1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ort of City Council Approval </w:t>
      </w:r>
      <w:r w:rsidR="0081121C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Runway 1</w:t>
      </w:r>
      <w:r w:rsidR="006138A8">
        <w:rPr>
          <w:rFonts w:ascii="Times New Roman" w:hAnsi="Times New Roman"/>
        </w:rPr>
        <w:t>3</w:t>
      </w:r>
      <w:r w:rsidR="00F030BC">
        <w:rPr>
          <w:rFonts w:ascii="Times New Roman" w:hAnsi="Times New Roman"/>
        </w:rPr>
        <w:t>/</w:t>
      </w:r>
      <w:r>
        <w:rPr>
          <w:rFonts w:ascii="Times New Roman" w:hAnsi="Times New Roman"/>
        </w:rPr>
        <w:t>31 Rehabilitation Preliminary Engineering Report WO #7 KSA Engineers.</w:t>
      </w:r>
    </w:p>
    <w:p w14:paraId="7158EF0C" w14:textId="7CE47437" w:rsidR="00F00FF5" w:rsidRDefault="00F00FF5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Update on the Competitive Grant Project, Relocation of Air Traffic Control Tower.</w:t>
      </w:r>
    </w:p>
    <w:p w14:paraId="79DC29E3" w14:textId="7C9FEF87" w:rsidR="00F36FC4" w:rsidRDefault="00E23A26" w:rsidP="008F07D1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date </w:t>
      </w:r>
      <w:r w:rsidR="009D7BFC">
        <w:rPr>
          <w:rFonts w:ascii="Times New Roman" w:hAnsi="Times New Roman"/>
        </w:rPr>
        <w:t>on the West Side General Aviation lease agreement</w:t>
      </w:r>
      <w:r w:rsidR="00B62603">
        <w:rPr>
          <w:rFonts w:ascii="Times New Roman" w:hAnsi="Times New Roman"/>
        </w:rPr>
        <w:t xml:space="preserve"> proposal</w:t>
      </w:r>
      <w:r w:rsidR="009D7BFC">
        <w:rPr>
          <w:rFonts w:ascii="Times New Roman" w:hAnsi="Times New Roman"/>
        </w:rPr>
        <w:t>.</w:t>
      </w:r>
    </w:p>
    <w:p w14:paraId="57B59F33" w14:textId="42B66777" w:rsidR="00A55A97" w:rsidRDefault="005429A4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ff observations of airline activities, fuel flowage, parking, and rental car revenues.</w:t>
      </w:r>
    </w:p>
    <w:p w14:paraId="7D8BBB37" w14:textId="619143B0" w:rsidR="0087264C" w:rsidRPr="0087264C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. </w:t>
      </w:r>
    </w:p>
    <w:p w14:paraId="700E8080" w14:textId="3C423927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 xml:space="preserve">CERTIFICATE OF </w:t>
      </w:r>
      <w:r w:rsidR="00DF17CC">
        <w:rPr>
          <w:i/>
          <w:szCs w:val="24"/>
        </w:rPr>
        <w:t>P</w:t>
      </w:r>
      <w:r w:rsidRPr="00101BA3">
        <w:rPr>
          <w:i/>
          <w:szCs w:val="24"/>
        </w:rPr>
        <w:t>OSTING</w:t>
      </w:r>
    </w:p>
    <w:p w14:paraId="0E1BA716" w14:textId="1B46BE4A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>e</w:t>
      </w:r>
      <w:r w:rsidR="00911A68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</w:t>
      </w:r>
      <w:r w:rsidR="00F309C1">
        <w:rPr>
          <w:rFonts w:ascii="Times New Roman" w:hAnsi="Times New Roman"/>
          <w:szCs w:val="24"/>
        </w:rPr>
        <w:t xml:space="preserve"> </w:t>
      </w:r>
      <w:r w:rsidR="00911A68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C92992">
        <w:rPr>
          <w:rFonts w:ascii="Times New Roman" w:hAnsi="Times New Roman"/>
          <w:szCs w:val="24"/>
        </w:rPr>
        <w:t>of</w:t>
      </w:r>
      <w:r w:rsidR="0075789A">
        <w:rPr>
          <w:rFonts w:ascii="Times New Roman" w:hAnsi="Times New Roman"/>
          <w:szCs w:val="24"/>
        </w:rPr>
        <w:t xml:space="preserve"> </w:t>
      </w:r>
      <w:r w:rsidR="0081121C">
        <w:rPr>
          <w:rFonts w:ascii="Times New Roman" w:hAnsi="Times New Roman"/>
          <w:szCs w:val="24"/>
        </w:rPr>
        <w:t>February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670AEE">
        <w:rPr>
          <w:rFonts w:ascii="Times New Roman" w:hAnsi="Times New Roman"/>
          <w:szCs w:val="24"/>
        </w:rPr>
        <w:t>6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:__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</w:t>
      </w:r>
      <w:r w:rsidR="00F16A4B">
        <w:rPr>
          <w:rFonts w:ascii="Times New Roman" w:hAnsi="Times New Roman"/>
          <w:szCs w:val="24"/>
        </w:rPr>
        <w:t>.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3CAE132F" w14:textId="09ABFE2D" w:rsidR="001E0EC3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 xml:space="preserve">    </w:t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0104EF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  <w:t xml:space="preserve">           </w:t>
      </w:r>
      <w:r w:rsidR="00911A68">
        <w:rPr>
          <w:rFonts w:ascii="Times New Roman" w:hAnsi="Times New Roman"/>
          <w:szCs w:val="24"/>
        </w:rPr>
        <w:tab/>
        <w:t xml:space="preserve">     City Clerk or </w:t>
      </w:r>
      <w:r w:rsidR="00911A68" w:rsidRPr="00101BA3">
        <w:rPr>
          <w:rFonts w:ascii="Times New Roman" w:hAnsi="Times New Roman"/>
          <w:szCs w:val="24"/>
        </w:rPr>
        <w:t>Designee</w:t>
      </w:r>
    </w:p>
    <w:p w14:paraId="157CEA59" w14:textId="4CE81421" w:rsidR="00911A68" w:rsidRPr="00A25783" w:rsidRDefault="0089109E" w:rsidP="00122D76">
      <w:pPr>
        <w:rPr>
          <w:rFonts w:ascii="Edwardian Script ITC" w:hAnsi="Edwardian Script ITC"/>
          <w:sz w:val="32"/>
          <w:szCs w:val="32"/>
          <w:u w:val="single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5E5D93">
        <w:rPr>
          <w:rFonts w:ascii="Times New Roman" w:hAnsi="Times New Roman"/>
          <w:szCs w:val="24"/>
        </w:rPr>
        <w:t>the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 d</w:t>
      </w:r>
      <w:r w:rsidR="00770F20" w:rsidRPr="00101BA3">
        <w:rPr>
          <w:rFonts w:ascii="Times New Roman" w:hAnsi="Times New Roman"/>
          <w:szCs w:val="24"/>
        </w:rPr>
        <w:t>ay of</w:t>
      </w:r>
      <w:r w:rsidR="0075789A">
        <w:rPr>
          <w:rFonts w:ascii="Times New Roman" w:hAnsi="Times New Roman"/>
          <w:szCs w:val="24"/>
        </w:rPr>
        <w:t xml:space="preserve"> </w:t>
      </w:r>
      <w:r w:rsidR="00670AEE">
        <w:rPr>
          <w:rFonts w:ascii="Times New Roman" w:hAnsi="Times New Roman"/>
          <w:szCs w:val="24"/>
        </w:rPr>
        <w:t>January</w:t>
      </w:r>
      <w:r w:rsidR="00D230D5">
        <w:rPr>
          <w:rFonts w:ascii="Times New Roman" w:hAnsi="Times New Roman"/>
          <w:szCs w:val="24"/>
        </w:rPr>
        <w:t xml:space="preserve"> 202</w:t>
      </w:r>
      <w:r w:rsidR="00670AEE">
        <w:rPr>
          <w:rFonts w:ascii="Times New Roman" w:hAnsi="Times New Roman"/>
          <w:szCs w:val="24"/>
        </w:rPr>
        <w:t>6</w:t>
      </w:r>
      <w:r w:rsidR="00770F20">
        <w:rPr>
          <w:rFonts w:ascii="Times New Roman" w:hAnsi="Times New Roman"/>
          <w:szCs w:val="24"/>
        </w:rPr>
        <w:t xml:space="preserve">, </w:t>
      </w:r>
      <w:r w:rsidR="00770F20" w:rsidRPr="00101BA3">
        <w:rPr>
          <w:rFonts w:ascii="Times New Roman" w:hAnsi="Times New Roman"/>
          <w:szCs w:val="24"/>
        </w:rPr>
        <w:t>at</w:t>
      </w:r>
      <w:r w:rsidR="00770F20">
        <w:rPr>
          <w:rFonts w:ascii="Times New Roman" w:hAnsi="Times New Roman"/>
          <w:szCs w:val="24"/>
        </w:rPr>
        <w:t xml:space="preserve"> __:__ _.m</w:t>
      </w:r>
      <w:r w:rsidR="00A25783">
        <w:rPr>
          <w:rFonts w:ascii="Times New Roman" w:hAnsi="Times New Roman"/>
          <w:szCs w:val="24"/>
        </w:rPr>
        <w:t>.</w:t>
      </w:r>
      <w:r w:rsidR="002E5C74">
        <w:rPr>
          <w:rFonts w:ascii="Times New Roman" w:hAnsi="Times New Roman"/>
          <w:szCs w:val="24"/>
        </w:rPr>
        <w:t xml:space="preserve">, </w:t>
      </w:r>
      <w:r w:rsidRPr="00101BA3">
        <w:rPr>
          <w:rFonts w:ascii="Times New Roman" w:hAnsi="Times New Roman"/>
          <w:szCs w:val="24"/>
        </w:rPr>
        <w:t>the above</w:t>
      </w:r>
      <w:r w:rsidR="00DF17CC">
        <w:rPr>
          <w:rFonts w:ascii="Times New Roman" w:hAnsi="Times New Roman"/>
          <w:szCs w:val="24"/>
        </w:rPr>
        <w:t xml:space="preserve"> </w:t>
      </w:r>
      <w:r w:rsidRPr="00101BA3">
        <w:rPr>
          <w:rFonts w:ascii="Times New Roman" w:hAnsi="Times New Roman"/>
          <w:szCs w:val="24"/>
        </w:rPr>
        <w:t xml:space="preserve">notice was posted on the front door of </w:t>
      </w:r>
      <w:r w:rsidR="004C5872" w:rsidRPr="00101BA3">
        <w:rPr>
          <w:rFonts w:ascii="Times New Roman" w:hAnsi="Times New Roman"/>
          <w:szCs w:val="24"/>
        </w:rPr>
        <w:t xml:space="preserve">the </w:t>
      </w:r>
      <w:r w:rsidR="00911A68" w:rsidRPr="00101BA3">
        <w:rPr>
          <w:rFonts w:ascii="Times New Roman" w:hAnsi="Times New Roman"/>
          <w:szCs w:val="24"/>
        </w:rPr>
        <w:t>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  <w:r w:rsidR="00A25783">
        <w:rPr>
          <w:rFonts w:ascii="Edwardian Script ITC" w:hAnsi="Edwardian Script ITC"/>
          <w:sz w:val="32"/>
          <w:szCs w:val="32"/>
        </w:rPr>
        <w:t xml:space="preserve">              </w:t>
      </w:r>
      <w:r w:rsidR="00A25783" w:rsidRPr="00A25783">
        <w:rPr>
          <w:rFonts w:ascii="Edwardian Script ITC" w:hAnsi="Edwardian Script ITC"/>
          <w:sz w:val="32"/>
          <w:szCs w:val="32"/>
        </w:rPr>
        <w:t xml:space="preserve">    </w:t>
      </w:r>
    </w:p>
    <w:p w14:paraId="73B0FB62" w14:textId="73DD1015" w:rsidR="0089109E" w:rsidRDefault="00911A68" w:rsidP="00481E8E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</w:t>
      </w:r>
      <w:r w:rsidR="00A25783">
        <w:rPr>
          <w:rFonts w:ascii="Times New Roman" w:hAnsi="Times New Roman"/>
          <w:szCs w:val="24"/>
        </w:rPr>
        <w:t xml:space="preserve">         </w:t>
      </w: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43C17" w14:textId="77777777" w:rsidR="00847D1A" w:rsidRDefault="00847D1A">
      <w:r>
        <w:separator/>
      </w:r>
    </w:p>
  </w:endnote>
  <w:endnote w:type="continuationSeparator" w:id="0">
    <w:p w14:paraId="47775A9B" w14:textId="77777777" w:rsidR="00847D1A" w:rsidRDefault="0084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A17D" w14:textId="77777777" w:rsidR="00847D1A" w:rsidRDefault="00847D1A">
      <w:r>
        <w:separator/>
      </w:r>
    </w:p>
  </w:footnote>
  <w:footnote w:type="continuationSeparator" w:id="0">
    <w:p w14:paraId="3DCB83FE" w14:textId="77777777" w:rsidR="00847D1A" w:rsidRDefault="00847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9D8"/>
    <w:multiLevelType w:val="hybridMultilevel"/>
    <w:tmpl w:val="AF5250D6"/>
    <w:lvl w:ilvl="0" w:tplc="EC924324">
      <w:start w:val="1"/>
      <w:numFmt w:val="upp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63C"/>
    <w:multiLevelType w:val="hybridMultilevel"/>
    <w:tmpl w:val="A89287AE"/>
    <w:lvl w:ilvl="0" w:tplc="C752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8385B"/>
    <w:multiLevelType w:val="hybridMultilevel"/>
    <w:tmpl w:val="E6FA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A77333"/>
    <w:multiLevelType w:val="hybridMultilevel"/>
    <w:tmpl w:val="04B01C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6C33"/>
    <w:multiLevelType w:val="hybridMultilevel"/>
    <w:tmpl w:val="80C47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10"/>
  </w:num>
  <w:num w:numId="3" w16cid:durableId="2088839157">
    <w:abstractNumId w:val="3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7"/>
  </w:num>
  <w:num w:numId="6" w16cid:durableId="2071884636">
    <w:abstractNumId w:val="13"/>
  </w:num>
  <w:num w:numId="7" w16cid:durableId="1157915093">
    <w:abstractNumId w:val="9"/>
  </w:num>
  <w:num w:numId="8" w16cid:durableId="381173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11"/>
  </w:num>
  <w:num w:numId="10" w16cid:durableId="1023747954">
    <w:abstractNumId w:val="4"/>
  </w:num>
  <w:num w:numId="11" w16cid:durableId="1361013370">
    <w:abstractNumId w:val="5"/>
  </w:num>
  <w:num w:numId="12" w16cid:durableId="791483616">
    <w:abstractNumId w:val="2"/>
  </w:num>
  <w:num w:numId="13" w16cid:durableId="184558862">
    <w:abstractNumId w:val="6"/>
  </w:num>
  <w:num w:numId="14" w16cid:durableId="684402936">
    <w:abstractNumId w:val="8"/>
  </w:num>
  <w:num w:numId="15" w16cid:durableId="2038698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04EF"/>
    <w:rsid w:val="00010C6B"/>
    <w:rsid w:val="0001493D"/>
    <w:rsid w:val="00024A86"/>
    <w:rsid w:val="000309A4"/>
    <w:rsid w:val="00030CCE"/>
    <w:rsid w:val="00031A74"/>
    <w:rsid w:val="00034431"/>
    <w:rsid w:val="000369BF"/>
    <w:rsid w:val="00036BF5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2B42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86FEE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B6A0F"/>
    <w:rsid w:val="000C036F"/>
    <w:rsid w:val="000C1573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685F"/>
    <w:rsid w:val="000E7BDD"/>
    <w:rsid w:val="000F5299"/>
    <w:rsid w:val="000F5A0C"/>
    <w:rsid w:val="00101BA3"/>
    <w:rsid w:val="001025BD"/>
    <w:rsid w:val="00103D31"/>
    <w:rsid w:val="00106869"/>
    <w:rsid w:val="00110364"/>
    <w:rsid w:val="00110983"/>
    <w:rsid w:val="0011121A"/>
    <w:rsid w:val="001123EF"/>
    <w:rsid w:val="00113620"/>
    <w:rsid w:val="00113957"/>
    <w:rsid w:val="00115F56"/>
    <w:rsid w:val="00116190"/>
    <w:rsid w:val="00117C1C"/>
    <w:rsid w:val="001200DD"/>
    <w:rsid w:val="001218D0"/>
    <w:rsid w:val="00121D67"/>
    <w:rsid w:val="00122CAC"/>
    <w:rsid w:val="00122D76"/>
    <w:rsid w:val="00123832"/>
    <w:rsid w:val="001240D4"/>
    <w:rsid w:val="00126AD0"/>
    <w:rsid w:val="001273CB"/>
    <w:rsid w:val="001273D4"/>
    <w:rsid w:val="00127A9C"/>
    <w:rsid w:val="0013153B"/>
    <w:rsid w:val="001317E1"/>
    <w:rsid w:val="00132807"/>
    <w:rsid w:val="0013346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41A2"/>
    <w:rsid w:val="00156907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0612"/>
    <w:rsid w:val="0019330C"/>
    <w:rsid w:val="00193530"/>
    <w:rsid w:val="00193BC1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69D"/>
    <w:rsid w:val="001E0EC3"/>
    <w:rsid w:val="001E229A"/>
    <w:rsid w:val="001E2567"/>
    <w:rsid w:val="001E4D7E"/>
    <w:rsid w:val="001E5203"/>
    <w:rsid w:val="001F1BFF"/>
    <w:rsid w:val="001F20B3"/>
    <w:rsid w:val="001F20C8"/>
    <w:rsid w:val="001F227C"/>
    <w:rsid w:val="001F3EF6"/>
    <w:rsid w:val="001F5BDF"/>
    <w:rsid w:val="001F5F79"/>
    <w:rsid w:val="001F6458"/>
    <w:rsid w:val="00200B9C"/>
    <w:rsid w:val="002027FB"/>
    <w:rsid w:val="002039D3"/>
    <w:rsid w:val="00206D32"/>
    <w:rsid w:val="002074EF"/>
    <w:rsid w:val="00210890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65BF2"/>
    <w:rsid w:val="0027051E"/>
    <w:rsid w:val="002711B5"/>
    <w:rsid w:val="002716F3"/>
    <w:rsid w:val="00273EA3"/>
    <w:rsid w:val="0027532D"/>
    <w:rsid w:val="002768F4"/>
    <w:rsid w:val="00277092"/>
    <w:rsid w:val="002808B1"/>
    <w:rsid w:val="00282482"/>
    <w:rsid w:val="00284F16"/>
    <w:rsid w:val="002953E8"/>
    <w:rsid w:val="00295DCC"/>
    <w:rsid w:val="00296DDF"/>
    <w:rsid w:val="002A1992"/>
    <w:rsid w:val="002A25F1"/>
    <w:rsid w:val="002A5CB5"/>
    <w:rsid w:val="002A68A7"/>
    <w:rsid w:val="002A789D"/>
    <w:rsid w:val="002A7D73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5C74"/>
    <w:rsid w:val="002E5EED"/>
    <w:rsid w:val="002E7930"/>
    <w:rsid w:val="002F2DA9"/>
    <w:rsid w:val="002F2DF2"/>
    <w:rsid w:val="002F41DF"/>
    <w:rsid w:val="002F4C3A"/>
    <w:rsid w:val="002F54FA"/>
    <w:rsid w:val="003032D2"/>
    <w:rsid w:val="00303F43"/>
    <w:rsid w:val="00304093"/>
    <w:rsid w:val="0030668E"/>
    <w:rsid w:val="00307326"/>
    <w:rsid w:val="00307822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4C08"/>
    <w:rsid w:val="003268D3"/>
    <w:rsid w:val="00326B24"/>
    <w:rsid w:val="00326D17"/>
    <w:rsid w:val="00331BBC"/>
    <w:rsid w:val="00333378"/>
    <w:rsid w:val="00333EAF"/>
    <w:rsid w:val="00334A0E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3FCC"/>
    <w:rsid w:val="00356885"/>
    <w:rsid w:val="00357CA2"/>
    <w:rsid w:val="0036152A"/>
    <w:rsid w:val="00363037"/>
    <w:rsid w:val="0036376B"/>
    <w:rsid w:val="003666FB"/>
    <w:rsid w:val="00366AF5"/>
    <w:rsid w:val="00371357"/>
    <w:rsid w:val="00374639"/>
    <w:rsid w:val="003749C1"/>
    <w:rsid w:val="003764DE"/>
    <w:rsid w:val="0037677C"/>
    <w:rsid w:val="00376C07"/>
    <w:rsid w:val="00377A32"/>
    <w:rsid w:val="003800A9"/>
    <w:rsid w:val="003817F4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C14E1"/>
    <w:rsid w:val="003D0092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323A"/>
    <w:rsid w:val="003E4F6F"/>
    <w:rsid w:val="003E549A"/>
    <w:rsid w:val="003E5A3C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3F7ACE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2294"/>
    <w:rsid w:val="00423419"/>
    <w:rsid w:val="004258D6"/>
    <w:rsid w:val="00425B8B"/>
    <w:rsid w:val="00432641"/>
    <w:rsid w:val="00435249"/>
    <w:rsid w:val="00436034"/>
    <w:rsid w:val="004373C3"/>
    <w:rsid w:val="00437FCC"/>
    <w:rsid w:val="004460D5"/>
    <w:rsid w:val="00446C50"/>
    <w:rsid w:val="00446F62"/>
    <w:rsid w:val="00450C3C"/>
    <w:rsid w:val="00451427"/>
    <w:rsid w:val="004536DA"/>
    <w:rsid w:val="004566E4"/>
    <w:rsid w:val="004568B9"/>
    <w:rsid w:val="0047287E"/>
    <w:rsid w:val="0047346C"/>
    <w:rsid w:val="00473A05"/>
    <w:rsid w:val="00473C87"/>
    <w:rsid w:val="00474181"/>
    <w:rsid w:val="00481403"/>
    <w:rsid w:val="00481E8E"/>
    <w:rsid w:val="0048237D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3C6C"/>
    <w:rsid w:val="004A5230"/>
    <w:rsid w:val="004A6231"/>
    <w:rsid w:val="004A7A32"/>
    <w:rsid w:val="004A7AC4"/>
    <w:rsid w:val="004B1AC7"/>
    <w:rsid w:val="004B2559"/>
    <w:rsid w:val="004B29D1"/>
    <w:rsid w:val="004B5FE6"/>
    <w:rsid w:val="004B6E24"/>
    <w:rsid w:val="004C1700"/>
    <w:rsid w:val="004C3082"/>
    <w:rsid w:val="004C4DE8"/>
    <w:rsid w:val="004C5872"/>
    <w:rsid w:val="004C5906"/>
    <w:rsid w:val="004D057F"/>
    <w:rsid w:val="004D0B20"/>
    <w:rsid w:val="004D1D92"/>
    <w:rsid w:val="004D2FB2"/>
    <w:rsid w:val="004D448A"/>
    <w:rsid w:val="004D4505"/>
    <w:rsid w:val="004D45C1"/>
    <w:rsid w:val="004D7335"/>
    <w:rsid w:val="004E05E1"/>
    <w:rsid w:val="004E2A86"/>
    <w:rsid w:val="004E41FF"/>
    <w:rsid w:val="004E51E8"/>
    <w:rsid w:val="004E7FC7"/>
    <w:rsid w:val="004F040E"/>
    <w:rsid w:val="004F38B2"/>
    <w:rsid w:val="004F3FBA"/>
    <w:rsid w:val="004F54BF"/>
    <w:rsid w:val="004F5C6D"/>
    <w:rsid w:val="00504A11"/>
    <w:rsid w:val="00507D48"/>
    <w:rsid w:val="005115E7"/>
    <w:rsid w:val="00520479"/>
    <w:rsid w:val="00522BCC"/>
    <w:rsid w:val="005236AC"/>
    <w:rsid w:val="0052396B"/>
    <w:rsid w:val="00523BF0"/>
    <w:rsid w:val="00523CBC"/>
    <w:rsid w:val="00523E7A"/>
    <w:rsid w:val="00523EA2"/>
    <w:rsid w:val="00526997"/>
    <w:rsid w:val="00526B31"/>
    <w:rsid w:val="00527DC3"/>
    <w:rsid w:val="005332B1"/>
    <w:rsid w:val="005364FC"/>
    <w:rsid w:val="00540AD8"/>
    <w:rsid w:val="0054191F"/>
    <w:rsid w:val="005429A4"/>
    <w:rsid w:val="00542CA4"/>
    <w:rsid w:val="005430D4"/>
    <w:rsid w:val="00545826"/>
    <w:rsid w:val="005468D2"/>
    <w:rsid w:val="00551CF5"/>
    <w:rsid w:val="00552421"/>
    <w:rsid w:val="00552D0A"/>
    <w:rsid w:val="00553418"/>
    <w:rsid w:val="00553F8B"/>
    <w:rsid w:val="005550F7"/>
    <w:rsid w:val="00564755"/>
    <w:rsid w:val="005651EE"/>
    <w:rsid w:val="00565ACA"/>
    <w:rsid w:val="00565F97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869A4"/>
    <w:rsid w:val="00587855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0F83"/>
    <w:rsid w:val="005C3305"/>
    <w:rsid w:val="005C4474"/>
    <w:rsid w:val="005C529C"/>
    <w:rsid w:val="005C6FCA"/>
    <w:rsid w:val="005D26A6"/>
    <w:rsid w:val="005D2FD8"/>
    <w:rsid w:val="005D3BFE"/>
    <w:rsid w:val="005E3E04"/>
    <w:rsid w:val="005E40BE"/>
    <w:rsid w:val="005E5D93"/>
    <w:rsid w:val="005E625E"/>
    <w:rsid w:val="005E6B9C"/>
    <w:rsid w:val="005E7004"/>
    <w:rsid w:val="005F0A4F"/>
    <w:rsid w:val="005F15D3"/>
    <w:rsid w:val="005F17E9"/>
    <w:rsid w:val="005F257D"/>
    <w:rsid w:val="005F29F7"/>
    <w:rsid w:val="005F2F1B"/>
    <w:rsid w:val="005F3EE0"/>
    <w:rsid w:val="005F60A0"/>
    <w:rsid w:val="005F66C7"/>
    <w:rsid w:val="00600C9A"/>
    <w:rsid w:val="00602C6E"/>
    <w:rsid w:val="00605F50"/>
    <w:rsid w:val="00607E2F"/>
    <w:rsid w:val="00611950"/>
    <w:rsid w:val="006128ED"/>
    <w:rsid w:val="0061301E"/>
    <w:rsid w:val="006138A8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2682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52AF"/>
    <w:rsid w:val="00656452"/>
    <w:rsid w:val="0065793A"/>
    <w:rsid w:val="00660727"/>
    <w:rsid w:val="006612BF"/>
    <w:rsid w:val="00663C9D"/>
    <w:rsid w:val="00667413"/>
    <w:rsid w:val="00670AEE"/>
    <w:rsid w:val="00670EAD"/>
    <w:rsid w:val="00671758"/>
    <w:rsid w:val="00672D1E"/>
    <w:rsid w:val="00673413"/>
    <w:rsid w:val="00673E0E"/>
    <w:rsid w:val="00675F9C"/>
    <w:rsid w:val="0068060D"/>
    <w:rsid w:val="006810C8"/>
    <w:rsid w:val="00684346"/>
    <w:rsid w:val="006845A6"/>
    <w:rsid w:val="00684BAB"/>
    <w:rsid w:val="00684EAA"/>
    <w:rsid w:val="00687121"/>
    <w:rsid w:val="006872CE"/>
    <w:rsid w:val="006875B7"/>
    <w:rsid w:val="00693136"/>
    <w:rsid w:val="006968FB"/>
    <w:rsid w:val="00696F66"/>
    <w:rsid w:val="006A094E"/>
    <w:rsid w:val="006A37B1"/>
    <w:rsid w:val="006B013A"/>
    <w:rsid w:val="006B01F1"/>
    <w:rsid w:val="006B1A22"/>
    <w:rsid w:val="006C015B"/>
    <w:rsid w:val="006C2703"/>
    <w:rsid w:val="006C2F89"/>
    <w:rsid w:val="006C30E7"/>
    <w:rsid w:val="006C42E4"/>
    <w:rsid w:val="006C4A5B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04E5"/>
    <w:rsid w:val="00703985"/>
    <w:rsid w:val="00705173"/>
    <w:rsid w:val="007060FF"/>
    <w:rsid w:val="00706273"/>
    <w:rsid w:val="00712CC7"/>
    <w:rsid w:val="00713667"/>
    <w:rsid w:val="00713727"/>
    <w:rsid w:val="007154BC"/>
    <w:rsid w:val="00715F50"/>
    <w:rsid w:val="00716C02"/>
    <w:rsid w:val="0072148E"/>
    <w:rsid w:val="0072335D"/>
    <w:rsid w:val="007257EE"/>
    <w:rsid w:val="00735847"/>
    <w:rsid w:val="00735AB5"/>
    <w:rsid w:val="007416FE"/>
    <w:rsid w:val="0074249E"/>
    <w:rsid w:val="00753053"/>
    <w:rsid w:val="0075316F"/>
    <w:rsid w:val="00757591"/>
    <w:rsid w:val="007575F8"/>
    <w:rsid w:val="0075789A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0F20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B3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223F"/>
    <w:rsid w:val="007C3501"/>
    <w:rsid w:val="007C5506"/>
    <w:rsid w:val="007D3C39"/>
    <w:rsid w:val="007E5ACA"/>
    <w:rsid w:val="007E5F2C"/>
    <w:rsid w:val="007F3CC8"/>
    <w:rsid w:val="007F6F58"/>
    <w:rsid w:val="00801627"/>
    <w:rsid w:val="00804B09"/>
    <w:rsid w:val="00805C41"/>
    <w:rsid w:val="00805F4E"/>
    <w:rsid w:val="00810A1F"/>
    <w:rsid w:val="0081121C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4B72"/>
    <w:rsid w:val="00835AF0"/>
    <w:rsid w:val="00835F91"/>
    <w:rsid w:val="00836F59"/>
    <w:rsid w:val="0084520A"/>
    <w:rsid w:val="00847D1A"/>
    <w:rsid w:val="008504BE"/>
    <w:rsid w:val="008508DE"/>
    <w:rsid w:val="008522A0"/>
    <w:rsid w:val="008558E3"/>
    <w:rsid w:val="00857887"/>
    <w:rsid w:val="00857B4B"/>
    <w:rsid w:val="00865DAF"/>
    <w:rsid w:val="00866E57"/>
    <w:rsid w:val="0086751D"/>
    <w:rsid w:val="0087264C"/>
    <w:rsid w:val="00874F52"/>
    <w:rsid w:val="00875A13"/>
    <w:rsid w:val="00880667"/>
    <w:rsid w:val="00880DE8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268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D4751"/>
    <w:rsid w:val="008E1622"/>
    <w:rsid w:val="008E3436"/>
    <w:rsid w:val="008E3ABC"/>
    <w:rsid w:val="008E41F9"/>
    <w:rsid w:val="008E4762"/>
    <w:rsid w:val="008E4E41"/>
    <w:rsid w:val="008E78DD"/>
    <w:rsid w:val="008E79F0"/>
    <w:rsid w:val="008F0442"/>
    <w:rsid w:val="008F4B63"/>
    <w:rsid w:val="009001E3"/>
    <w:rsid w:val="00900F1F"/>
    <w:rsid w:val="00901C4D"/>
    <w:rsid w:val="00904363"/>
    <w:rsid w:val="00907DB6"/>
    <w:rsid w:val="00910CE4"/>
    <w:rsid w:val="00911A68"/>
    <w:rsid w:val="00912354"/>
    <w:rsid w:val="00912609"/>
    <w:rsid w:val="009128A6"/>
    <w:rsid w:val="00913696"/>
    <w:rsid w:val="009139E6"/>
    <w:rsid w:val="00917B8C"/>
    <w:rsid w:val="00920FD7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81E"/>
    <w:rsid w:val="00952F6A"/>
    <w:rsid w:val="009543EA"/>
    <w:rsid w:val="00954496"/>
    <w:rsid w:val="00954665"/>
    <w:rsid w:val="00954F55"/>
    <w:rsid w:val="00955869"/>
    <w:rsid w:val="00962F53"/>
    <w:rsid w:val="00963D89"/>
    <w:rsid w:val="00965797"/>
    <w:rsid w:val="00966136"/>
    <w:rsid w:val="009701DE"/>
    <w:rsid w:val="00970504"/>
    <w:rsid w:val="009706A0"/>
    <w:rsid w:val="00972005"/>
    <w:rsid w:val="0097379F"/>
    <w:rsid w:val="00976E6E"/>
    <w:rsid w:val="00976F1A"/>
    <w:rsid w:val="00977D3C"/>
    <w:rsid w:val="00977E2E"/>
    <w:rsid w:val="009802D8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A7242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58BE"/>
    <w:rsid w:val="009D7BFC"/>
    <w:rsid w:val="009E0997"/>
    <w:rsid w:val="009E2FC4"/>
    <w:rsid w:val="009E4349"/>
    <w:rsid w:val="009E5691"/>
    <w:rsid w:val="009F08C0"/>
    <w:rsid w:val="009F53BB"/>
    <w:rsid w:val="009F672C"/>
    <w:rsid w:val="009F6E03"/>
    <w:rsid w:val="00A015F0"/>
    <w:rsid w:val="00A01967"/>
    <w:rsid w:val="00A02FA3"/>
    <w:rsid w:val="00A075DD"/>
    <w:rsid w:val="00A07EBB"/>
    <w:rsid w:val="00A114FC"/>
    <w:rsid w:val="00A1298E"/>
    <w:rsid w:val="00A16992"/>
    <w:rsid w:val="00A170F5"/>
    <w:rsid w:val="00A21CB3"/>
    <w:rsid w:val="00A22DEB"/>
    <w:rsid w:val="00A248F8"/>
    <w:rsid w:val="00A25783"/>
    <w:rsid w:val="00A258DA"/>
    <w:rsid w:val="00A2711B"/>
    <w:rsid w:val="00A27D8F"/>
    <w:rsid w:val="00A33F25"/>
    <w:rsid w:val="00A345AE"/>
    <w:rsid w:val="00A3629A"/>
    <w:rsid w:val="00A375F6"/>
    <w:rsid w:val="00A41D87"/>
    <w:rsid w:val="00A43A1B"/>
    <w:rsid w:val="00A46C25"/>
    <w:rsid w:val="00A5185E"/>
    <w:rsid w:val="00A519E4"/>
    <w:rsid w:val="00A5225C"/>
    <w:rsid w:val="00A53154"/>
    <w:rsid w:val="00A55A97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2A76"/>
    <w:rsid w:val="00A967CF"/>
    <w:rsid w:val="00A97ADE"/>
    <w:rsid w:val="00AA0107"/>
    <w:rsid w:val="00AA4139"/>
    <w:rsid w:val="00AA69E0"/>
    <w:rsid w:val="00AB080F"/>
    <w:rsid w:val="00AB179C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8E2"/>
    <w:rsid w:val="00AD6893"/>
    <w:rsid w:val="00AE0344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37FC"/>
    <w:rsid w:val="00B06CBF"/>
    <w:rsid w:val="00B16DB4"/>
    <w:rsid w:val="00B24CC7"/>
    <w:rsid w:val="00B25D36"/>
    <w:rsid w:val="00B25DE2"/>
    <w:rsid w:val="00B27116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1BF"/>
    <w:rsid w:val="00B52530"/>
    <w:rsid w:val="00B57F8E"/>
    <w:rsid w:val="00B605C6"/>
    <w:rsid w:val="00B6257D"/>
    <w:rsid w:val="00B62603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191"/>
    <w:rsid w:val="00B94C21"/>
    <w:rsid w:val="00B96263"/>
    <w:rsid w:val="00B96AA1"/>
    <w:rsid w:val="00BA28E2"/>
    <w:rsid w:val="00BA37B8"/>
    <w:rsid w:val="00BA41E9"/>
    <w:rsid w:val="00BA4AE7"/>
    <w:rsid w:val="00BA57E7"/>
    <w:rsid w:val="00BB18EE"/>
    <w:rsid w:val="00BB1E95"/>
    <w:rsid w:val="00BB2204"/>
    <w:rsid w:val="00BB2F19"/>
    <w:rsid w:val="00BB34B5"/>
    <w:rsid w:val="00BB451C"/>
    <w:rsid w:val="00BB47F5"/>
    <w:rsid w:val="00BB5A99"/>
    <w:rsid w:val="00BC0A2F"/>
    <w:rsid w:val="00BC0DAA"/>
    <w:rsid w:val="00BC0DFB"/>
    <w:rsid w:val="00BC1C91"/>
    <w:rsid w:val="00BC30E3"/>
    <w:rsid w:val="00BC3C64"/>
    <w:rsid w:val="00BC4610"/>
    <w:rsid w:val="00BC4D49"/>
    <w:rsid w:val="00BC54ED"/>
    <w:rsid w:val="00BC59A4"/>
    <w:rsid w:val="00BC67D9"/>
    <w:rsid w:val="00BC6E46"/>
    <w:rsid w:val="00BD2B17"/>
    <w:rsid w:val="00BD4AE3"/>
    <w:rsid w:val="00BD5FD6"/>
    <w:rsid w:val="00BD6741"/>
    <w:rsid w:val="00BD6B74"/>
    <w:rsid w:val="00BD7AA7"/>
    <w:rsid w:val="00BE1E7E"/>
    <w:rsid w:val="00BE3B39"/>
    <w:rsid w:val="00BE4003"/>
    <w:rsid w:val="00BE4AFC"/>
    <w:rsid w:val="00BF1E58"/>
    <w:rsid w:val="00BF2EE9"/>
    <w:rsid w:val="00BF41B3"/>
    <w:rsid w:val="00BF4E0C"/>
    <w:rsid w:val="00BF5322"/>
    <w:rsid w:val="00BF5E3C"/>
    <w:rsid w:val="00BF6502"/>
    <w:rsid w:val="00BF6906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A00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0E7D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71F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5CE9"/>
    <w:rsid w:val="00C86410"/>
    <w:rsid w:val="00C87640"/>
    <w:rsid w:val="00C87A80"/>
    <w:rsid w:val="00C87BC7"/>
    <w:rsid w:val="00C92409"/>
    <w:rsid w:val="00C92992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47E9"/>
    <w:rsid w:val="00CB4E03"/>
    <w:rsid w:val="00CB6A61"/>
    <w:rsid w:val="00CC1AD7"/>
    <w:rsid w:val="00CC204E"/>
    <w:rsid w:val="00CC30B3"/>
    <w:rsid w:val="00CC3A53"/>
    <w:rsid w:val="00CC5575"/>
    <w:rsid w:val="00CC5A71"/>
    <w:rsid w:val="00CC65D0"/>
    <w:rsid w:val="00CC71A9"/>
    <w:rsid w:val="00CC77A7"/>
    <w:rsid w:val="00CC77EB"/>
    <w:rsid w:val="00CD362E"/>
    <w:rsid w:val="00CD5A4D"/>
    <w:rsid w:val="00CD60FD"/>
    <w:rsid w:val="00CE0AAC"/>
    <w:rsid w:val="00CE5C35"/>
    <w:rsid w:val="00CF3069"/>
    <w:rsid w:val="00CF34AC"/>
    <w:rsid w:val="00CF473D"/>
    <w:rsid w:val="00CF4F9D"/>
    <w:rsid w:val="00CF5A80"/>
    <w:rsid w:val="00CF6B75"/>
    <w:rsid w:val="00D00537"/>
    <w:rsid w:val="00D00AEE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30D5"/>
    <w:rsid w:val="00D24AB3"/>
    <w:rsid w:val="00D26AE7"/>
    <w:rsid w:val="00D27B9E"/>
    <w:rsid w:val="00D36FA6"/>
    <w:rsid w:val="00D42A81"/>
    <w:rsid w:val="00D434B7"/>
    <w:rsid w:val="00D4403E"/>
    <w:rsid w:val="00D445FC"/>
    <w:rsid w:val="00D45011"/>
    <w:rsid w:val="00D53960"/>
    <w:rsid w:val="00D53C1F"/>
    <w:rsid w:val="00D544F5"/>
    <w:rsid w:val="00D547F6"/>
    <w:rsid w:val="00D56B6E"/>
    <w:rsid w:val="00D60F78"/>
    <w:rsid w:val="00D61782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0FC9"/>
    <w:rsid w:val="00D81396"/>
    <w:rsid w:val="00D81D21"/>
    <w:rsid w:val="00D82119"/>
    <w:rsid w:val="00D84C0D"/>
    <w:rsid w:val="00D85AD5"/>
    <w:rsid w:val="00D85B4E"/>
    <w:rsid w:val="00D87B8E"/>
    <w:rsid w:val="00D92517"/>
    <w:rsid w:val="00D9267E"/>
    <w:rsid w:val="00D92C0F"/>
    <w:rsid w:val="00D9539E"/>
    <w:rsid w:val="00D955D5"/>
    <w:rsid w:val="00D97101"/>
    <w:rsid w:val="00DA019A"/>
    <w:rsid w:val="00DA1B92"/>
    <w:rsid w:val="00DA28E8"/>
    <w:rsid w:val="00DA48C0"/>
    <w:rsid w:val="00DA79E4"/>
    <w:rsid w:val="00DB3D6E"/>
    <w:rsid w:val="00DB3F88"/>
    <w:rsid w:val="00DB66C4"/>
    <w:rsid w:val="00DC0B92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7CC"/>
    <w:rsid w:val="00DF1861"/>
    <w:rsid w:val="00DF2845"/>
    <w:rsid w:val="00DF3AF7"/>
    <w:rsid w:val="00DF460C"/>
    <w:rsid w:val="00DF4783"/>
    <w:rsid w:val="00DF4BBA"/>
    <w:rsid w:val="00DF51FA"/>
    <w:rsid w:val="00DF6F67"/>
    <w:rsid w:val="00E00712"/>
    <w:rsid w:val="00E01CFC"/>
    <w:rsid w:val="00E02E6B"/>
    <w:rsid w:val="00E05656"/>
    <w:rsid w:val="00E05E8D"/>
    <w:rsid w:val="00E06B15"/>
    <w:rsid w:val="00E073E8"/>
    <w:rsid w:val="00E07AAD"/>
    <w:rsid w:val="00E16417"/>
    <w:rsid w:val="00E16483"/>
    <w:rsid w:val="00E16D66"/>
    <w:rsid w:val="00E22C52"/>
    <w:rsid w:val="00E23076"/>
    <w:rsid w:val="00E23A26"/>
    <w:rsid w:val="00E24AA9"/>
    <w:rsid w:val="00E26907"/>
    <w:rsid w:val="00E30716"/>
    <w:rsid w:val="00E3516F"/>
    <w:rsid w:val="00E35A5F"/>
    <w:rsid w:val="00E36472"/>
    <w:rsid w:val="00E372D7"/>
    <w:rsid w:val="00E4006A"/>
    <w:rsid w:val="00E40390"/>
    <w:rsid w:val="00E41DFB"/>
    <w:rsid w:val="00E47BA4"/>
    <w:rsid w:val="00E529B2"/>
    <w:rsid w:val="00E5349C"/>
    <w:rsid w:val="00E546D3"/>
    <w:rsid w:val="00E5564E"/>
    <w:rsid w:val="00E627A1"/>
    <w:rsid w:val="00E65225"/>
    <w:rsid w:val="00E6783A"/>
    <w:rsid w:val="00E70DE6"/>
    <w:rsid w:val="00E70E27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346"/>
    <w:rsid w:val="00E80569"/>
    <w:rsid w:val="00E807F0"/>
    <w:rsid w:val="00E81F1E"/>
    <w:rsid w:val="00E828E7"/>
    <w:rsid w:val="00E84A63"/>
    <w:rsid w:val="00E8673F"/>
    <w:rsid w:val="00E91738"/>
    <w:rsid w:val="00E922A6"/>
    <w:rsid w:val="00E92E17"/>
    <w:rsid w:val="00E93D72"/>
    <w:rsid w:val="00E9554B"/>
    <w:rsid w:val="00EA47CB"/>
    <w:rsid w:val="00EA7921"/>
    <w:rsid w:val="00EB06BF"/>
    <w:rsid w:val="00EB40CC"/>
    <w:rsid w:val="00EB52B9"/>
    <w:rsid w:val="00EB7EF8"/>
    <w:rsid w:val="00EC0748"/>
    <w:rsid w:val="00EC1EA6"/>
    <w:rsid w:val="00EC3082"/>
    <w:rsid w:val="00EC6955"/>
    <w:rsid w:val="00EC6DF2"/>
    <w:rsid w:val="00ED079A"/>
    <w:rsid w:val="00ED3967"/>
    <w:rsid w:val="00ED40ED"/>
    <w:rsid w:val="00ED5910"/>
    <w:rsid w:val="00ED6991"/>
    <w:rsid w:val="00EE0B1B"/>
    <w:rsid w:val="00EE5E54"/>
    <w:rsid w:val="00EE5FC2"/>
    <w:rsid w:val="00EF0329"/>
    <w:rsid w:val="00EF09E3"/>
    <w:rsid w:val="00EF3458"/>
    <w:rsid w:val="00F00FF5"/>
    <w:rsid w:val="00F01593"/>
    <w:rsid w:val="00F030BC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9A7"/>
    <w:rsid w:val="00F24C61"/>
    <w:rsid w:val="00F25162"/>
    <w:rsid w:val="00F26931"/>
    <w:rsid w:val="00F27941"/>
    <w:rsid w:val="00F307AD"/>
    <w:rsid w:val="00F309C1"/>
    <w:rsid w:val="00F33CBF"/>
    <w:rsid w:val="00F3569E"/>
    <w:rsid w:val="00F358AC"/>
    <w:rsid w:val="00F36C40"/>
    <w:rsid w:val="00F36FC4"/>
    <w:rsid w:val="00F37CAB"/>
    <w:rsid w:val="00F401C9"/>
    <w:rsid w:val="00F407DC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4543"/>
    <w:rsid w:val="00F65A70"/>
    <w:rsid w:val="00F70E41"/>
    <w:rsid w:val="00F75174"/>
    <w:rsid w:val="00F760C0"/>
    <w:rsid w:val="00F77261"/>
    <w:rsid w:val="00F80B83"/>
    <w:rsid w:val="00F80BB9"/>
    <w:rsid w:val="00F80CE3"/>
    <w:rsid w:val="00F81792"/>
    <w:rsid w:val="00F82A3C"/>
    <w:rsid w:val="00F83A72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003"/>
    <w:rsid w:val="00FB243A"/>
    <w:rsid w:val="00FB27AE"/>
    <w:rsid w:val="00FB4C26"/>
    <w:rsid w:val="00FB623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24</Characters>
  <Application>Microsoft Office Word</Application>
  <DocSecurity>0</DocSecurity>
  <Lines>4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Steve Kean</cp:lastModifiedBy>
  <cp:revision>6</cp:revision>
  <cp:lastPrinted>2025-12-09T20:59:00Z</cp:lastPrinted>
  <dcterms:created xsi:type="dcterms:W3CDTF">2026-01-30T18:04:00Z</dcterms:created>
  <dcterms:modified xsi:type="dcterms:W3CDTF">2026-02-0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  <property fmtid="{D5CDD505-2E9C-101B-9397-08002B2CF9AE}" pid="4" name="MSIP_Label_c3e5ec71-886d-4f67-aabd-30fe630e81ce_Enabled">
    <vt:lpwstr>true</vt:lpwstr>
  </property>
  <property fmtid="{D5CDD505-2E9C-101B-9397-08002B2CF9AE}" pid="5" name="MSIP_Label_c3e5ec71-886d-4f67-aabd-30fe630e81ce_SetDate">
    <vt:lpwstr>2025-08-07T16:34:28Z</vt:lpwstr>
  </property>
  <property fmtid="{D5CDD505-2E9C-101B-9397-08002B2CF9AE}" pid="6" name="MSIP_Label_c3e5ec71-886d-4f67-aabd-30fe630e81ce_Method">
    <vt:lpwstr>Standard</vt:lpwstr>
  </property>
  <property fmtid="{D5CDD505-2E9C-101B-9397-08002B2CF9AE}" pid="7" name="MSIP_Label_c3e5ec71-886d-4f67-aabd-30fe630e81ce_Name">
    <vt:lpwstr>defa4170-0d19-0005-0004-bc88714345d2</vt:lpwstr>
  </property>
  <property fmtid="{D5CDD505-2E9C-101B-9397-08002B2CF9AE}" pid="8" name="MSIP_Label_c3e5ec71-886d-4f67-aabd-30fe630e81ce_SiteId">
    <vt:lpwstr>cdc553b0-f907-4fdc-b839-010a91092924</vt:lpwstr>
  </property>
  <property fmtid="{D5CDD505-2E9C-101B-9397-08002B2CF9AE}" pid="9" name="MSIP_Label_c3e5ec71-886d-4f67-aabd-30fe630e81ce_ActionId">
    <vt:lpwstr>fc0b0762-f9c9-4e8f-b38b-a9cf7cb32978</vt:lpwstr>
  </property>
  <property fmtid="{D5CDD505-2E9C-101B-9397-08002B2CF9AE}" pid="10" name="MSIP_Label_c3e5ec71-886d-4f67-aabd-30fe630e81ce_ContentBits">
    <vt:lpwstr>0</vt:lpwstr>
  </property>
  <property fmtid="{D5CDD505-2E9C-101B-9397-08002B2CF9AE}" pid="11" name="MSIP_Label_c3e5ec71-886d-4f67-aabd-30fe630e81ce_Tag">
    <vt:lpwstr>10, 3, 0, 1</vt:lpwstr>
  </property>
</Properties>
</file>